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4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LLOVISN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603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RAMON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